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FD" w:rsidRPr="00BC4AF9" w:rsidRDefault="00EE07FD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Pr="00991111">
        <w:rPr>
          <w:b/>
        </w:rPr>
        <w:t>7</w:t>
      </w:r>
      <w:r w:rsidRPr="00BC4AF9">
        <w:rPr>
          <w:b/>
        </w:rPr>
        <w:t>-201</w:t>
      </w:r>
      <w:r w:rsidRPr="00991111">
        <w:rPr>
          <w:b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892F3A" w:rsidRDefault="00EE07FD" w:rsidP="001E1C59">
      <w:pPr>
        <w:pStyle w:val="2"/>
        <w:jc w:val="center"/>
        <w:rPr>
          <w:color w:val="800080"/>
          <w:sz w:val="16"/>
          <w:szCs w:val="16"/>
          <w:u w:val="single"/>
        </w:rPr>
      </w:pPr>
    </w:p>
    <w:p w:rsidR="00EE07FD" w:rsidRPr="00892F3A" w:rsidRDefault="00EE07FD" w:rsidP="001E1C59">
      <w:pPr>
        <w:pStyle w:val="2"/>
        <w:jc w:val="center"/>
        <w:rPr>
          <w:color w:val="800080"/>
          <w:sz w:val="16"/>
          <w:szCs w:val="16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892F3A" w:rsidRDefault="00EE07FD" w:rsidP="00FD103F">
      <w:pPr>
        <w:pStyle w:val="a3"/>
        <w:rPr>
          <w:rFonts w:ascii="Comic Sans MS" w:hAnsi="Comic Sans MS"/>
          <w:sz w:val="16"/>
          <w:szCs w:val="16"/>
        </w:rPr>
      </w:pPr>
    </w:p>
    <w:p w:rsidR="00EE07FD" w:rsidRPr="00892F3A" w:rsidRDefault="00EE07FD" w:rsidP="00D15FB9">
      <w:pPr>
        <w:pStyle w:val="2"/>
        <w:jc w:val="center"/>
        <w:rPr>
          <w:color w:val="800080"/>
          <w:sz w:val="16"/>
          <w:szCs w:val="16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892F3A" w:rsidRDefault="00892F3A" w:rsidP="007B1CF8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Pr="00892F3A" w:rsidRDefault="00D72819" w:rsidP="007B1CF8">
      <w:pPr>
        <w:pStyle w:val="a3"/>
        <w:rPr>
          <w:rFonts w:ascii="Comic Sans MS" w:hAnsi="Comic Sans MS"/>
          <w:sz w:val="16"/>
          <w:szCs w:val="16"/>
        </w:rPr>
      </w:pPr>
    </w:p>
    <w:p w:rsidR="00D72819" w:rsidRPr="00892F3A" w:rsidRDefault="00D72819" w:rsidP="007B1CF8">
      <w:pPr>
        <w:pStyle w:val="a3"/>
        <w:rPr>
          <w:rFonts w:ascii="Comic Sans MS" w:hAnsi="Comic Sans MS"/>
          <w:sz w:val="16"/>
          <w:szCs w:val="16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Pr="00892F3A" w:rsidRDefault="00E60ED7" w:rsidP="00E60ED7">
      <w:pPr>
        <w:pStyle w:val="2"/>
        <w:jc w:val="center"/>
        <w:rPr>
          <w:color w:val="800080"/>
          <w:sz w:val="16"/>
          <w:szCs w:val="16"/>
          <w:u w:val="single"/>
        </w:rPr>
      </w:pPr>
    </w:p>
    <w:p w:rsidR="00E60ED7" w:rsidRPr="00892F3A" w:rsidRDefault="00E60ED7" w:rsidP="00E60ED7">
      <w:pPr>
        <w:pStyle w:val="2"/>
        <w:jc w:val="center"/>
        <w:rPr>
          <w:color w:val="800080"/>
          <w:sz w:val="16"/>
          <w:szCs w:val="16"/>
          <w:u w:val="single"/>
        </w:rPr>
      </w:pPr>
    </w:p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81D1A" w:rsidRPr="001E4824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sectPr w:rsidR="00F81D1A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844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031E"/>
    <w:rsid w:val="003B4938"/>
    <w:rsid w:val="003C1E93"/>
    <w:rsid w:val="003C56B0"/>
    <w:rsid w:val="00412D60"/>
    <w:rsid w:val="0042028F"/>
    <w:rsid w:val="004433F1"/>
    <w:rsid w:val="0046280F"/>
    <w:rsid w:val="004852DD"/>
    <w:rsid w:val="0048612C"/>
    <w:rsid w:val="004A71E6"/>
    <w:rsid w:val="004D6952"/>
    <w:rsid w:val="004E07ED"/>
    <w:rsid w:val="004E2FF0"/>
    <w:rsid w:val="004E6E93"/>
    <w:rsid w:val="004F48B4"/>
    <w:rsid w:val="004F6104"/>
    <w:rsid w:val="004F7103"/>
    <w:rsid w:val="00564B3E"/>
    <w:rsid w:val="00566828"/>
    <w:rsid w:val="00567C89"/>
    <w:rsid w:val="00575F5F"/>
    <w:rsid w:val="00585C13"/>
    <w:rsid w:val="00590B1E"/>
    <w:rsid w:val="00593BBC"/>
    <w:rsid w:val="005A0726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95990"/>
    <w:rsid w:val="006C0446"/>
    <w:rsid w:val="006C5A76"/>
    <w:rsid w:val="006D498D"/>
    <w:rsid w:val="006F46B6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83FFE"/>
    <w:rsid w:val="00886B22"/>
    <w:rsid w:val="00892F3A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A32B2"/>
    <w:rsid w:val="009F657F"/>
    <w:rsid w:val="00A0082A"/>
    <w:rsid w:val="00A064E3"/>
    <w:rsid w:val="00A30D0D"/>
    <w:rsid w:val="00A361EE"/>
    <w:rsid w:val="00A57844"/>
    <w:rsid w:val="00A6142E"/>
    <w:rsid w:val="00A6724D"/>
    <w:rsid w:val="00A71EAC"/>
    <w:rsid w:val="00A823C6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0987"/>
    <w:rsid w:val="00B46048"/>
    <w:rsid w:val="00B565CF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C5A91"/>
    <w:rsid w:val="00EC5BDB"/>
    <w:rsid w:val="00ED6CFF"/>
    <w:rsid w:val="00EE07FD"/>
    <w:rsid w:val="00EF4DF2"/>
    <w:rsid w:val="00EF7CC3"/>
    <w:rsid w:val="00F077AA"/>
    <w:rsid w:val="00F16A89"/>
    <w:rsid w:val="00F24DFF"/>
    <w:rsid w:val="00F32356"/>
    <w:rsid w:val="00F41513"/>
    <w:rsid w:val="00F81D1A"/>
    <w:rsid w:val="00F8584E"/>
    <w:rsid w:val="00FA1954"/>
    <w:rsid w:val="00FB1BAD"/>
    <w:rsid w:val="00FB37C0"/>
    <w:rsid w:val="00FD02AF"/>
    <w:rsid w:val="00FD103F"/>
    <w:rsid w:val="00FF2727"/>
    <w:rsid w:val="00FF4195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lang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  <w:lang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  <w:lang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B19D-07DD-4795-BE5A-A86F12C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42</cp:revision>
  <cp:lastPrinted>2016-03-04T10:07:00Z</cp:lastPrinted>
  <dcterms:created xsi:type="dcterms:W3CDTF">2017-03-15T16:29:00Z</dcterms:created>
  <dcterms:modified xsi:type="dcterms:W3CDTF">2017-12-01T17:55:00Z</dcterms:modified>
</cp:coreProperties>
</file>